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Nemzeti felsőoktatási ösztöndíj</w:t>
      </w:r>
    </w:p>
    <w:p w14:paraId="06C7CB87" w14:textId="704A1102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E463E9">
        <w:rPr>
          <w:b/>
          <w:bCs/>
          <w:sz w:val="28"/>
        </w:rPr>
        <w:t>9</w:t>
      </w:r>
      <w:r>
        <w:rPr>
          <w:b/>
          <w:bCs/>
          <w:sz w:val="28"/>
        </w:rPr>
        <w:t>/20</w:t>
      </w:r>
      <w:r w:rsidR="00E463E9">
        <w:rPr>
          <w:b/>
          <w:bCs/>
          <w:sz w:val="28"/>
        </w:rPr>
        <w:t>20</w:t>
      </w:r>
      <w:r>
        <w:rPr>
          <w:b/>
          <w:bCs/>
          <w:sz w:val="28"/>
        </w:rPr>
        <w:t>. tanév</w:t>
      </w:r>
    </w:p>
    <w:p w14:paraId="4AC11B00" w14:textId="647B6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E463E9">
        <w:rPr>
          <w:b/>
          <w:bCs/>
          <w:sz w:val="28"/>
        </w:rPr>
        <w:t xml:space="preserve">Versenycsapatban </w:t>
      </w:r>
      <w:r>
        <w:rPr>
          <w:b/>
          <w:bCs/>
          <w:sz w:val="28"/>
        </w:rPr>
        <w:t>végzett tevékenységről</w:t>
      </w:r>
    </w:p>
    <w:p w14:paraId="21A28E26" w14:textId="362C3D9A" w:rsidR="00103F8D" w:rsidRDefault="00103F8D" w:rsidP="00103F8D">
      <w:r>
        <w:t xml:space="preserve">Alulírottak igazoljuk, hogy [NÉV] (Neptun kód: [NEPTUN KÓD]) </w:t>
      </w:r>
      <w:proofErr w:type="gramStart"/>
      <w:r>
        <w:t>a(</w:t>
      </w:r>
      <w:proofErr w:type="gramEnd"/>
      <w:r>
        <w:t xml:space="preserve">z) </w:t>
      </w:r>
      <w:r w:rsidR="00E463E9">
        <w:t>E</w:t>
      </w:r>
      <w:r>
        <w:t>HK felügyelete alá tartozó [</w:t>
      </w:r>
      <w:r w:rsidR="00E463E9">
        <w:t>VERSENYCSAPAT</w:t>
      </w:r>
      <w:r>
        <w:t xml:space="preserve">] </w:t>
      </w:r>
      <w:r w:rsidR="00E463E9">
        <w:t>Versenycsapat</w:t>
      </w:r>
      <w:r w:rsidR="007F6A6F">
        <w:t xml:space="preserve">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457CB99A" w:rsidR="00103F8D" w:rsidRDefault="00103F8D" w:rsidP="00103F8D">
      <w:r>
        <w:t>A 201</w:t>
      </w:r>
      <w:r w:rsidR="00E463E9">
        <w:t>8</w:t>
      </w:r>
      <w:r>
        <w:t>/1</w:t>
      </w:r>
      <w:r w:rsidR="00E463E9">
        <w:t>9</w:t>
      </w:r>
      <w:r>
        <w:t xml:space="preserve">. tanévben </w:t>
      </w:r>
      <w:r w:rsidR="007F6A6F">
        <w:t xml:space="preserve">a </w:t>
      </w:r>
      <w:r w:rsidR="00E463E9">
        <w:t xml:space="preserve">Versenycsapat </w:t>
      </w:r>
      <w:r>
        <w:t>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1B16FC6A" w:rsidR="00103F8D" w:rsidRDefault="00103F8D" w:rsidP="00103F8D">
      <w:r>
        <w:t>A 201</w:t>
      </w:r>
      <w:r w:rsidR="00E463E9">
        <w:t>8</w:t>
      </w:r>
      <w:r>
        <w:t>/1</w:t>
      </w:r>
      <w:r w:rsidR="00E463E9">
        <w:t>9</w:t>
      </w:r>
      <w:r>
        <w:t>. tanévben a</w:t>
      </w:r>
      <w:r w:rsidR="007F6A6F">
        <w:t xml:space="preserve"> </w:t>
      </w:r>
      <w:r w:rsidR="00E463E9">
        <w:t>Versenycsapat</w:t>
      </w:r>
      <w:r w:rsidR="007F6A6F">
        <w:t xml:space="preserve"> </w:t>
      </w:r>
      <w:r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54A76CED" w:rsidR="00103F8D" w:rsidRDefault="00103F8D" w:rsidP="00103F8D">
      <w:r>
        <w:t>Jelen igazolást a hallgató kérelmére, a 201</w:t>
      </w:r>
      <w:r w:rsidR="00E463E9">
        <w:t>9</w:t>
      </w:r>
      <w:r>
        <w:t>/20</w:t>
      </w:r>
      <w:r w:rsidR="00E463E9">
        <w:t>20</w:t>
      </w:r>
      <w:r>
        <w:t>. tanévre kiírt nemzeti felsőoktatási ösztöndíj pályázathoz adjuk ki.</w:t>
      </w:r>
    </w:p>
    <w:p w14:paraId="42AE03CC" w14:textId="360AA879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1</w:t>
      </w:r>
      <w:r w:rsidR="00E463E9">
        <w:t>9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3ECEC139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E463E9">
        <w:t xml:space="preserve">VERSENYCSAPAT </w:t>
      </w:r>
      <w:r w:rsidR="00FA367D">
        <w:t>VEZETŐ NEVE</w:t>
      </w:r>
      <w:r w:rsidR="00103F8D">
        <w:t>]</w:t>
      </w:r>
      <w:r w:rsidR="00561559">
        <w:tab/>
      </w:r>
      <w:r w:rsidR="00E463E9">
        <w:t>R. Nagy Tibor Endre</w:t>
      </w:r>
    </w:p>
    <w:p w14:paraId="1CF11BA3" w14:textId="1CD76C0B" w:rsidR="00103F8D" w:rsidRDefault="000E2155" w:rsidP="00473551">
      <w:pPr>
        <w:tabs>
          <w:tab w:val="center" w:pos="2835"/>
          <w:tab w:val="center" w:pos="6804"/>
        </w:tabs>
      </w:pPr>
      <w:r>
        <w:tab/>
      </w:r>
      <w:r w:rsidR="00E463E9">
        <w:t xml:space="preserve">Versenycsapat </w:t>
      </w:r>
      <w:r w:rsidR="00103F8D">
        <w:t>vezető</w:t>
      </w:r>
      <w:r w:rsidR="00103F8D">
        <w:tab/>
        <w:t>elnök</w:t>
      </w:r>
    </w:p>
    <w:p w14:paraId="1C604EA8" w14:textId="676E3923" w:rsidR="00103F8D" w:rsidRDefault="00103F8D" w:rsidP="00473551">
      <w:pPr>
        <w:tabs>
          <w:tab w:val="center" w:pos="2835"/>
          <w:tab w:val="center" w:pos="6804"/>
        </w:tabs>
      </w:pPr>
      <w:r>
        <w:tab/>
        <w:t>[</w:t>
      </w:r>
      <w:r w:rsidR="00E463E9">
        <w:t>VERSENYCSAPAT</w:t>
      </w:r>
      <w:r>
        <w:t>]</w:t>
      </w:r>
      <w:r>
        <w:tab/>
      </w:r>
      <w:r w:rsidR="00E463E9">
        <w:t>E</w:t>
      </w:r>
      <w:r>
        <w:t>H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E3DD" w14:textId="77777777" w:rsidR="00676ADF" w:rsidRDefault="00676ADF">
      <w:r>
        <w:separator/>
      </w:r>
    </w:p>
  </w:endnote>
  <w:endnote w:type="continuationSeparator" w:id="0">
    <w:p w14:paraId="075CDAA1" w14:textId="77777777" w:rsidR="00676ADF" w:rsidRDefault="00676ADF">
      <w:r>
        <w:continuationSeparator/>
      </w:r>
    </w:p>
  </w:endnote>
  <w:endnote w:type="continuationNotice" w:id="1">
    <w:p w14:paraId="6C166B5F" w14:textId="77777777" w:rsidR="00676ADF" w:rsidRDefault="00676A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7BF77EC8" w:rsidR="00886CE9" w:rsidRPr="00C813FA" w:rsidRDefault="00C813FA" w:rsidP="00C813FA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C7AF0C" wp14:editId="67934AE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F263" w14:textId="77777777" w:rsidR="00676ADF" w:rsidRDefault="00676ADF">
      <w:r>
        <w:separator/>
      </w:r>
    </w:p>
  </w:footnote>
  <w:footnote w:type="continuationSeparator" w:id="0">
    <w:p w14:paraId="4E9D4AAE" w14:textId="77777777" w:rsidR="00676ADF" w:rsidRDefault="00676ADF">
      <w:r>
        <w:continuationSeparator/>
      </w:r>
    </w:p>
  </w:footnote>
  <w:footnote w:type="continuationNotice" w:id="1">
    <w:p w14:paraId="502B6441" w14:textId="77777777" w:rsidR="00676ADF" w:rsidRDefault="00676AD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4F5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4D2D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0D92"/>
    <w:rsid w:val="006646AA"/>
    <w:rsid w:val="006708FE"/>
    <w:rsid w:val="00676ADF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3DAF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813FA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463E9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87C9C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D90-401C-4364-875D-2D31E0D1E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E6D1C-02BB-4FD9-94C0-3C6803CBF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8EFF8-3588-4AA9-B17D-8F256C0B6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79A2B-16F3-4D7E-BBD6-5C579AFE4B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998911-ADD2-4B8A-BC24-9BB1513F22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C46AB1-6A1E-4E7B-B735-B628CA83E6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63D568-80C6-4D40-8C77-1E167EDDBAE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C6B38E-EE9D-45A2-8FC2-D611EEE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9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Windows-felhasználó</cp:lastModifiedBy>
  <cp:revision>5</cp:revision>
  <cp:lastPrinted>2017-05-05T12:01:00Z</cp:lastPrinted>
  <dcterms:created xsi:type="dcterms:W3CDTF">2019-05-29T20:18:00Z</dcterms:created>
  <dcterms:modified xsi:type="dcterms:W3CDTF">2019-06-11T1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